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F724" w14:textId="6384B014" w:rsidR="0CAE084B" w:rsidRDefault="0CAE084B" w:rsidP="010BFDCB">
      <w:pPr>
        <w:spacing w:line="259" w:lineRule="auto"/>
        <w:jc w:val="center"/>
        <w:rPr>
          <w:rFonts w:ascii="Arial" w:eastAsia="Arial" w:hAnsi="Arial" w:cs="Arial"/>
          <w:szCs w:val="24"/>
        </w:rPr>
      </w:pPr>
      <w:r w:rsidRPr="010BFDCB">
        <w:rPr>
          <w:rFonts w:ascii="Roboto" w:eastAsia="Roboto" w:hAnsi="Roboto" w:cs="Roboto"/>
          <w:b/>
          <w:bCs/>
          <w:color w:val="002060"/>
          <w:sz w:val="28"/>
          <w:szCs w:val="28"/>
          <w:u w:val="single"/>
        </w:rPr>
        <w:t>UKRI Future Leaders Fellowships (FLF) – Round 8 – CV &amp; Outputs</w:t>
      </w:r>
    </w:p>
    <w:p w14:paraId="18A4D413" w14:textId="28DBF4BE" w:rsidR="010BFDCB" w:rsidRDefault="010BFDCB" w:rsidP="010BFDCB">
      <w:pPr>
        <w:rPr>
          <w:rStyle w:val="Strong"/>
          <w:rFonts w:ascii="Arial" w:hAnsi="Arial" w:cs="Arial"/>
        </w:rPr>
      </w:pPr>
    </w:p>
    <w:p w14:paraId="16DFA1D6" w14:textId="50DAAF8E" w:rsidR="002F1004" w:rsidRPr="00A309E7" w:rsidRDefault="479F412E" w:rsidP="002F1004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10BFDCB">
        <w:rPr>
          <w:rStyle w:val="Strong"/>
          <w:rFonts w:ascii="Arial" w:eastAsia="Arial" w:hAnsi="Arial" w:cs="Arial"/>
          <w:sz w:val="22"/>
        </w:rPr>
        <w:t xml:space="preserve">This form must be completed by all </w:t>
      </w:r>
      <w:r w:rsidR="2E1FB414" w:rsidRPr="010BFDCB">
        <w:rPr>
          <w:rStyle w:val="Strong"/>
          <w:rFonts w:ascii="Arial" w:eastAsia="Arial" w:hAnsi="Arial" w:cs="Arial"/>
          <w:sz w:val="22"/>
        </w:rPr>
        <w:t xml:space="preserve">internal </w:t>
      </w:r>
      <w:r w:rsidRPr="00387D3F">
        <w:rPr>
          <w:rStyle w:val="Strong"/>
          <w:rFonts w:ascii="Arial" w:eastAsia="Arial" w:hAnsi="Arial" w:cs="Arial"/>
          <w:sz w:val="22"/>
        </w:rPr>
        <w:t>applicants</w:t>
      </w:r>
      <w:r w:rsidR="002F1004" w:rsidRPr="00387D3F">
        <w:rPr>
          <w:rStyle w:val="Strong"/>
          <w:rFonts w:ascii="Arial" w:eastAsia="Arial" w:hAnsi="Arial" w:cs="Arial"/>
          <w:sz w:val="22"/>
        </w:rPr>
        <w:t xml:space="preserve"> in Arial 11pt.</w:t>
      </w:r>
    </w:p>
    <w:p w14:paraId="5AE76CCB" w14:textId="479C8F0D" w:rsidR="010BFDCB" w:rsidRDefault="479F412E" w:rsidP="010BFDCB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10BFDCB">
        <w:rPr>
          <w:rStyle w:val="Strong"/>
          <w:rFonts w:ascii="Arial" w:eastAsia="Arial" w:hAnsi="Arial" w:cs="Arial"/>
          <w:b w:val="0"/>
          <w:bCs w:val="0"/>
          <w:sz w:val="22"/>
        </w:rPr>
        <w:t xml:space="preserve">Please note that relative sizes of each section may be altered and non-relevant sections (including this paragraph) may be deleted, however </w:t>
      </w:r>
      <w:r w:rsidR="00742A86" w:rsidRPr="00FE50BE">
        <w:rPr>
          <w:rStyle w:val="Strong"/>
          <w:rFonts w:ascii="Arial" w:eastAsia="Arial" w:hAnsi="Arial" w:cs="Arial"/>
          <w:sz w:val="22"/>
        </w:rPr>
        <w:t xml:space="preserve">this document must </w:t>
      </w:r>
      <w:r w:rsidRPr="00FE50BE">
        <w:rPr>
          <w:rStyle w:val="Strong"/>
          <w:rFonts w:ascii="Arial" w:eastAsia="Arial" w:hAnsi="Arial" w:cs="Arial"/>
          <w:sz w:val="22"/>
        </w:rPr>
        <w:t xml:space="preserve">not exceed </w:t>
      </w:r>
      <w:r w:rsidR="00742A86" w:rsidRPr="00FE50BE">
        <w:rPr>
          <w:rStyle w:val="Strong"/>
          <w:rFonts w:ascii="Arial" w:eastAsia="Arial" w:hAnsi="Arial" w:cs="Arial"/>
          <w:sz w:val="22"/>
        </w:rPr>
        <w:t>4</w:t>
      </w:r>
      <w:r w:rsidRPr="00FE50BE">
        <w:rPr>
          <w:rStyle w:val="Strong"/>
          <w:rFonts w:ascii="Arial" w:eastAsia="Arial" w:hAnsi="Arial" w:cs="Arial"/>
          <w:sz w:val="22"/>
        </w:rPr>
        <w:t xml:space="preserve"> pages</w:t>
      </w:r>
      <w:r w:rsidR="00942FBB">
        <w:rPr>
          <w:rStyle w:val="Strong"/>
          <w:rFonts w:ascii="Arial" w:eastAsia="Arial" w:hAnsi="Arial" w:cs="Arial"/>
          <w:b w:val="0"/>
          <w:bCs w:val="0"/>
          <w:sz w:val="22"/>
        </w:rPr>
        <w:t xml:space="preserve"> (max. 3 pages for CV, max. 1 page</w:t>
      </w:r>
      <w:r w:rsidR="009C7B7A">
        <w:rPr>
          <w:rStyle w:val="Strong"/>
          <w:rFonts w:ascii="Arial" w:eastAsia="Arial" w:hAnsi="Arial" w:cs="Arial"/>
          <w:b w:val="0"/>
          <w:bCs w:val="0"/>
          <w:sz w:val="22"/>
        </w:rPr>
        <w:t xml:space="preserve"> for</w:t>
      </w:r>
      <w:r w:rsidR="00942FBB">
        <w:rPr>
          <w:rStyle w:val="Strong"/>
          <w:rFonts w:ascii="Arial" w:eastAsia="Arial" w:hAnsi="Arial" w:cs="Arial"/>
          <w:b w:val="0"/>
          <w:bCs w:val="0"/>
          <w:sz w:val="22"/>
        </w:rPr>
        <w:t xml:space="preserve"> ‘list of outputs’).</w:t>
      </w:r>
    </w:p>
    <w:p w14:paraId="705F8E6C" w14:textId="77777777" w:rsidR="00942FBB" w:rsidRDefault="00942FBB" w:rsidP="010BFDCB">
      <w:pPr>
        <w:rPr>
          <w:rStyle w:val="Strong"/>
          <w:rFonts w:ascii="Arial" w:eastAsia="Arial" w:hAnsi="Arial" w:cs="Arial"/>
          <w:b w:val="0"/>
          <w:bCs w:val="0"/>
          <w:sz w:val="22"/>
        </w:rPr>
      </w:pPr>
    </w:p>
    <w:p w14:paraId="54559979" w14:textId="2A1307B1" w:rsidR="00C36931" w:rsidRPr="00A309E7" w:rsidRDefault="002B615F" w:rsidP="00C36931">
      <w:pPr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Fonts w:ascii="Arial" w:eastAsia="Arial" w:hAnsi="Arial" w:cs="Arial"/>
          <w:b/>
          <w:bCs/>
          <w:sz w:val="22"/>
        </w:rPr>
        <w:t>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B615F" w:rsidRPr="00A309E7" w14:paraId="296281B9" w14:textId="77777777" w:rsidTr="00A26BC6">
        <w:tc>
          <w:tcPr>
            <w:tcW w:w="3681" w:type="dxa"/>
          </w:tcPr>
          <w:p w14:paraId="6EBE688E" w14:textId="1F4D1F3D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Name</w:t>
            </w:r>
          </w:p>
        </w:tc>
        <w:tc>
          <w:tcPr>
            <w:tcW w:w="5335" w:type="dxa"/>
          </w:tcPr>
          <w:p w14:paraId="19BE0214" w14:textId="2C1D1E3C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3CCF5BBC" w14:textId="77777777" w:rsidTr="00A26BC6">
        <w:tc>
          <w:tcPr>
            <w:tcW w:w="3681" w:type="dxa"/>
          </w:tcPr>
          <w:p w14:paraId="06DE253F" w14:textId="4FBEDAEF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 xml:space="preserve">Current </w:t>
            </w:r>
            <w:r w:rsidR="00A60991"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O</w:t>
            </w: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rganisation/ employe</w:t>
            </w:r>
            <w:r w:rsidR="00A26BC6"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r</w:t>
            </w:r>
          </w:p>
        </w:tc>
        <w:tc>
          <w:tcPr>
            <w:tcW w:w="5335" w:type="dxa"/>
          </w:tcPr>
          <w:p w14:paraId="13479943" w14:textId="77777777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0A1B1723" w14:textId="77777777" w:rsidTr="00A26BC6">
        <w:tc>
          <w:tcPr>
            <w:tcW w:w="3681" w:type="dxa"/>
          </w:tcPr>
          <w:p w14:paraId="732A0570" w14:textId="7FD403EC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 xml:space="preserve">Name of </w:t>
            </w:r>
            <w:r w:rsidR="00A60991" w:rsidRPr="00A309E7">
              <w:rPr>
                <w:rFonts w:ascii="Arial" w:eastAsia="Arial" w:hAnsi="Arial" w:cs="Arial"/>
                <w:sz w:val="22"/>
              </w:rPr>
              <w:t>O</w:t>
            </w:r>
            <w:r w:rsidRPr="00A309E7">
              <w:rPr>
                <w:rFonts w:ascii="Arial" w:eastAsia="Arial" w:hAnsi="Arial" w:cs="Arial"/>
                <w:sz w:val="22"/>
              </w:rPr>
              <w:t xml:space="preserve">rganisation where you will be employed whilst undertaking this </w:t>
            </w:r>
            <w:r w:rsidR="00A60991" w:rsidRPr="00A309E7">
              <w:rPr>
                <w:rFonts w:ascii="Arial" w:eastAsia="Arial" w:hAnsi="Arial" w:cs="Arial"/>
                <w:sz w:val="22"/>
              </w:rPr>
              <w:t>F</w:t>
            </w:r>
            <w:r w:rsidRPr="00A309E7">
              <w:rPr>
                <w:rFonts w:ascii="Arial" w:eastAsia="Arial" w:hAnsi="Arial" w:cs="Arial"/>
                <w:sz w:val="22"/>
              </w:rPr>
              <w:t>ellowship (if differ</w:t>
            </w:r>
            <w:r w:rsidR="00A26BC6" w:rsidRPr="00A309E7">
              <w:rPr>
                <w:rFonts w:ascii="Arial" w:eastAsia="Arial" w:hAnsi="Arial" w:cs="Arial"/>
                <w:sz w:val="22"/>
              </w:rPr>
              <w:t>ent from your current employer)</w:t>
            </w:r>
            <w:r w:rsidR="003D21F2" w:rsidRPr="00A309E7">
              <w:rPr>
                <w:rFonts w:ascii="Arial" w:eastAsia="Arial" w:hAnsi="Arial" w:cs="Arial"/>
                <w:sz w:val="22"/>
              </w:rPr>
              <w:t>. The single lead Host Organisation.</w:t>
            </w:r>
          </w:p>
        </w:tc>
        <w:tc>
          <w:tcPr>
            <w:tcW w:w="5335" w:type="dxa"/>
          </w:tcPr>
          <w:p w14:paraId="2E1F8416" w14:textId="18161E17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0AF0B0C9" w14:textId="0F221B18" w:rsidR="002B615F" w:rsidRPr="00A309E7" w:rsidRDefault="002B615F" w:rsidP="00C36931">
      <w:pPr>
        <w:rPr>
          <w:rFonts w:ascii="Arial" w:hAnsi="Arial" w:cs="Arial"/>
          <w:sz w:val="22"/>
        </w:rPr>
      </w:pPr>
    </w:p>
    <w:p w14:paraId="4CAFCF59" w14:textId="1122B56A" w:rsidR="00C36931" w:rsidRPr="00A309E7" w:rsidRDefault="006F4B2F" w:rsidP="00C36931">
      <w:pPr>
        <w:rPr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Employment h</w:t>
      </w:r>
      <w:r w:rsidR="00C36931" w:rsidRPr="00A309E7">
        <w:rPr>
          <w:rStyle w:val="Strong"/>
          <w:rFonts w:ascii="Arial" w:eastAsia="Arial" w:hAnsi="Arial" w:cs="Arial"/>
          <w:sz w:val="22"/>
        </w:rPr>
        <w:t xml:space="preserve">istory: </w:t>
      </w:r>
      <w:r w:rsidR="00C36931" w:rsidRPr="00A309E7">
        <w:rPr>
          <w:rFonts w:ascii="Arial" w:eastAsia="Arial" w:hAnsi="Arial" w:cs="Arial"/>
          <w:sz w:val="22"/>
        </w:rPr>
        <w:t xml:space="preserve">Provide details of your employment in chronological date order (most </w:t>
      </w:r>
      <w:r w:rsidR="00626C07" w:rsidRPr="00A309E7">
        <w:rPr>
          <w:rFonts w:ascii="Arial" w:eastAsia="Arial" w:hAnsi="Arial" w:cs="Arial"/>
          <w:sz w:val="22"/>
        </w:rPr>
        <w:t>recent first)</w:t>
      </w:r>
      <w:r w:rsidR="005C4CCA" w:rsidRPr="00A309E7">
        <w:rPr>
          <w:rFonts w:ascii="Arial" w:eastAsia="Arial" w:hAnsi="Arial" w:cs="Arial"/>
          <w:sz w:val="22"/>
        </w:rPr>
        <w:t xml:space="preserve"> including your current position/ role</w:t>
      </w:r>
      <w:r w:rsidRPr="00A309E7">
        <w:rPr>
          <w:rFonts w:ascii="Arial" w:eastAsia="Arial" w:hAnsi="Arial" w:cs="Arial"/>
          <w:sz w:val="22"/>
        </w:rPr>
        <w:t xml:space="preserve"> in the table below:</w:t>
      </w:r>
    </w:p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1129"/>
        <w:gridCol w:w="1259"/>
        <w:gridCol w:w="4226"/>
        <w:gridCol w:w="2409"/>
      </w:tblGrid>
      <w:tr w:rsidR="00C36931" w:rsidRPr="00A309E7" w14:paraId="11AB5BCF" w14:textId="77777777" w:rsidTr="00C36931">
        <w:trPr>
          <w:trHeight w:val="1603"/>
        </w:trPr>
        <w:tc>
          <w:tcPr>
            <w:tcW w:w="2388" w:type="dxa"/>
            <w:gridSpan w:val="2"/>
          </w:tcPr>
          <w:p w14:paraId="2EAA6475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0FB261D3" w14:textId="005B0187" w:rsidR="00C36931" w:rsidRPr="00A309E7" w:rsidRDefault="00C36931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495FA2FC" w14:textId="77777777" w:rsidR="00C36931" w:rsidRPr="00A309E7" w:rsidRDefault="00C36931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sz w:val="22"/>
              </w:rPr>
              <w:t xml:space="preserve">              </w:t>
            </w:r>
            <w:r w:rsidRPr="00A309E7">
              <w:rPr>
                <w:rFonts w:ascii="Arial" w:hAnsi="Arial" w:cs="Arial"/>
                <w:b/>
                <w:sz w:val="22"/>
              </w:rPr>
              <w:t xml:space="preserve">                                           </w:t>
            </w:r>
          </w:p>
          <w:p w14:paraId="1409E7D0" w14:textId="77777777" w:rsidR="00C36931" w:rsidRPr="00A309E7" w:rsidRDefault="00C36931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5B0ED520" w14:textId="6A431D82" w:rsidR="00C36931" w:rsidRPr="00A309E7" w:rsidRDefault="002B615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     </w:t>
            </w:r>
            <w:r w:rsidR="00C36931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o               </w:t>
            </w:r>
          </w:p>
        </w:tc>
        <w:tc>
          <w:tcPr>
            <w:tcW w:w="4226" w:type="dxa"/>
          </w:tcPr>
          <w:p w14:paraId="6313202A" w14:textId="3777B4FE" w:rsidR="00C36931" w:rsidRPr="00A309E7" w:rsidRDefault="00C36931" w:rsidP="00C36931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Name of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744AF8" w:rsidRPr="00A309E7">
              <w:rPr>
                <w:rFonts w:ascii="Arial" w:eastAsia="Arial" w:hAnsi="Arial" w:cs="Arial"/>
                <w:b/>
                <w:bCs/>
                <w:sz w:val="22"/>
              </w:rPr>
              <w:t>O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rganisation and position/ role </w:t>
            </w:r>
            <w:r w:rsidR="003459F0" w:rsidRPr="00A309E7">
              <w:rPr>
                <w:rFonts w:ascii="Arial" w:eastAsia="Arial" w:hAnsi="Arial" w:cs="Arial"/>
                <w:b/>
                <w:bCs/>
                <w:sz w:val="22"/>
              </w:rPr>
              <w:t>held.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A309E7">
              <w:rPr>
                <w:rFonts w:ascii="Arial" w:eastAsia="Arial" w:hAnsi="Arial" w:cs="Arial"/>
                <w:sz w:val="22"/>
              </w:rPr>
              <w:t>Please detail what your current position</w:t>
            </w:r>
            <w:r w:rsidR="005C4CCA" w:rsidRPr="00A309E7">
              <w:rPr>
                <w:rFonts w:ascii="Arial" w:eastAsia="Arial" w:hAnsi="Arial" w:cs="Arial"/>
                <w:sz w:val="22"/>
              </w:rPr>
              <w:t>/ role</w:t>
            </w:r>
            <w:r w:rsidRPr="00A309E7">
              <w:rPr>
                <w:rFonts w:ascii="Arial" w:eastAsia="Arial" w:hAnsi="Arial" w:cs="Arial"/>
                <w:sz w:val="22"/>
              </w:rPr>
              <w:t xml:space="preserve"> involves</w:t>
            </w:r>
            <w:r w:rsidR="00184FA8" w:rsidRPr="00A309E7">
              <w:rPr>
                <w:rFonts w:ascii="Arial" w:eastAsia="Arial" w:hAnsi="Arial" w:cs="Arial"/>
                <w:sz w:val="22"/>
              </w:rPr>
              <w:t>, with particular reference to your application for this fellowship</w:t>
            </w:r>
            <w:r w:rsidRPr="00A309E7">
              <w:rPr>
                <w:rFonts w:ascii="Arial" w:eastAsia="Arial" w:hAnsi="Arial" w:cs="Arial"/>
                <w:sz w:val="22"/>
              </w:rPr>
              <w:t>.</w:t>
            </w:r>
          </w:p>
        </w:tc>
        <w:tc>
          <w:tcPr>
            <w:tcW w:w="2409" w:type="dxa"/>
          </w:tcPr>
          <w:p w14:paraId="6FC5C88A" w14:textId="128DA233" w:rsidR="00C36931" w:rsidRPr="00A309E7" w:rsidRDefault="00C36931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ype of appointment 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>e.g. permanent, fixed-term, full-time, part-time</w:t>
            </w:r>
            <w:r w:rsidR="00184FA8" w:rsidRPr="00A309E7">
              <w:rPr>
                <w:rFonts w:ascii="Arial" w:eastAsia="Arial" w:hAnsi="Arial" w:cs="Arial"/>
                <w:bCs/>
                <w:sz w:val="22"/>
              </w:rPr>
              <w:t>,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 etc</w:t>
            </w:r>
            <w:r w:rsidR="00184FA8" w:rsidRPr="00A309E7">
              <w:rPr>
                <w:rFonts w:ascii="Arial" w:eastAsia="Arial" w:hAnsi="Arial" w:cs="Arial"/>
                <w:bCs/>
                <w:sz w:val="22"/>
              </w:rPr>
              <w:t>.</w:t>
            </w:r>
          </w:p>
        </w:tc>
      </w:tr>
      <w:tr w:rsidR="00C36931" w:rsidRPr="00A309E7" w14:paraId="128BF294" w14:textId="77777777" w:rsidTr="002B615F">
        <w:trPr>
          <w:trHeight w:val="263"/>
        </w:trPr>
        <w:tc>
          <w:tcPr>
            <w:tcW w:w="1129" w:type="dxa"/>
          </w:tcPr>
          <w:p w14:paraId="75EDC978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3E57066B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2B9DFA3C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66958E96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3FB11168" w14:textId="77777777" w:rsidTr="002B615F">
        <w:trPr>
          <w:trHeight w:val="263"/>
        </w:trPr>
        <w:tc>
          <w:tcPr>
            <w:tcW w:w="1129" w:type="dxa"/>
          </w:tcPr>
          <w:p w14:paraId="1DE5C254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125CCA97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0CD4AD91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56135BAE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04FD5561" w14:textId="77777777" w:rsidTr="002B615F">
        <w:trPr>
          <w:trHeight w:val="274"/>
        </w:trPr>
        <w:tc>
          <w:tcPr>
            <w:tcW w:w="1129" w:type="dxa"/>
          </w:tcPr>
          <w:p w14:paraId="06F58B8A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14F6EEEC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603899A4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766B1479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18FDF14A" w14:textId="77777777" w:rsidTr="002B615F">
        <w:trPr>
          <w:trHeight w:val="263"/>
        </w:trPr>
        <w:tc>
          <w:tcPr>
            <w:tcW w:w="1129" w:type="dxa"/>
          </w:tcPr>
          <w:p w14:paraId="05C1219D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5D33406D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123B7EE0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0F7F12B9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</w:tbl>
    <w:p w14:paraId="4ED5CF05" w14:textId="118791B0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3CE91201" w14:textId="12E1542F" w:rsidR="289BBCA3" w:rsidRDefault="289BBCA3" w:rsidP="3512AE61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3512AE61">
        <w:rPr>
          <w:rStyle w:val="Strong"/>
          <w:rFonts w:ascii="Arial" w:eastAsia="Arial" w:hAnsi="Arial" w:cs="Arial"/>
          <w:sz w:val="22"/>
        </w:rPr>
        <w:t>Individual Circumstances</w:t>
      </w:r>
      <w:r w:rsidR="002B615F" w:rsidRPr="3512AE61">
        <w:rPr>
          <w:rStyle w:val="Strong"/>
          <w:rFonts w:ascii="Arial" w:eastAsia="Arial" w:hAnsi="Arial" w:cs="Arial"/>
          <w:sz w:val="22"/>
        </w:rPr>
        <w:t>:</w:t>
      </w:r>
      <w:r w:rsidR="0B9E9003" w:rsidRPr="3512AE61">
        <w:rPr>
          <w:rStyle w:val="Strong"/>
          <w:rFonts w:ascii="Arial" w:eastAsia="Arial" w:hAnsi="Arial" w:cs="Arial"/>
          <w:sz w:val="22"/>
        </w:rPr>
        <w:t xml:space="preserve"> </w:t>
      </w:r>
      <w:r w:rsidR="0B9E9003" w:rsidRPr="3512AE61">
        <w:rPr>
          <w:rStyle w:val="Strong"/>
          <w:rFonts w:ascii="Arial" w:eastAsia="Arial" w:hAnsi="Arial" w:cs="Arial"/>
          <w:b w:val="0"/>
          <w:bCs w:val="0"/>
          <w:sz w:val="22"/>
        </w:rPr>
        <w:t>Please detail any career breaks in the table below.</w:t>
      </w:r>
    </w:p>
    <w:p w14:paraId="7D8FCB52" w14:textId="58843AC0" w:rsidR="7BA53495" w:rsidRDefault="7BA53495" w:rsidP="010BFDCB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10BFDCB">
        <w:rPr>
          <w:rStyle w:val="Strong"/>
          <w:rFonts w:ascii="Arial" w:eastAsia="Arial" w:hAnsi="Arial" w:cs="Arial"/>
          <w:b w:val="0"/>
          <w:bCs w:val="0"/>
          <w:sz w:val="22"/>
        </w:rPr>
        <w:t xml:space="preserve">You may </w:t>
      </w:r>
      <w:r w:rsidR="6BB01BC5" w:rsidRPr="010BFDCB">
        <w:rPr>
          <w:rStyle w:val="Strong"/>
          <w:rFonts w:ascii="Arial" w:eastAsia="Arial" w:hAnsi="Arial" w:cs="Arial"/>
          <w:b w:val="0"/>
          <w:bCs w:val="0"/>
          <w:sz w:val="22"/>
        </w:rPr>
        <w:t xml:space="preserve">also </w:t>
      </w:r>
      <w:r w:rsidRPr="010BFDCB">
        <w:rPr>
          <w:rStyle w:val="Strong"/>
          <w:rFonts w:ascii="Arial" w:eastAsia="Arial" w:hAnsi="Arial" w:cs="Arial"/>
          <w:b w:val="0"/>
          <w:bCs w:val="0"/>
          <w:sz w:val="22"/>
        </w:rPr>
        <w:t>wish to refer to barriers you may have encountered in your career progression to date due to individual circumstances</w:t>
      </w:r>
      <w:r w:rsidR="6AF1029B" w:rsidRPr="010BFDCB">
        <w:rPr>
          <w:rStyle w:val="Strong"/>
          <w:rFonts w:ascii="Arial" w:eastAsia="Arial" w:hAnsi="Arial" w:cs="Arial"/>
          <w:b w:val="0"/>
          <w:bCs w:val="0"/>
          <w:sz w:val="22"/>
        </w:rPr>
        <w:t xml:space="preserve"> </w:t>
      </w:r>
      <w:r w:rsidR="7638C95B" w:rsidRPr="010BFDCB">
        <w:rPr>
          <w:rStyle w:val="Strong"/>
          <w:rFonts w:ascii="Arial" w:eastAsia="Arial" w:hAnsi="Arial" w:cs="Arial"/>
          <w:b w:val="0"/>
          <w:bCs w:val="0"/>
          <w:sz w:val="22"/>
        </w:rPr>
        <w:t>under</w:t>
      </w:r>
      <w:r w:rsidR="6AF1029B" w:rsidRPr="010BFDCB">
        <w:rPr>
          <w:rStyle w:val="Strong"/>
          <w:rFonts w:ascii="Arial" w:eastAsia="Arial" w:hAnsi="Arial" w:cs="Arial"/>
          <w:b w:val="0"/>
          <w:bCs w:val="0"/>
          <w:sz w:val="22"/>
        </w:rPr>
        <w:t xml:space="preserve"> ‘additional comments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310"/>
        <w:gridCol w:w="6611"/>
      </w:tblGrid>
      <w:tr w:rsidR="010BFDCB" w14:paraId="0059EF6D" w14:textId="77777777" w:rsidTr="010BFDCB">
        <w:trPr>
          <w:trHeight w:val="300"/>
        </w:trPr>
        <w:tc>
          <w:tcPr>
            <w:tcW w:w="9016" w:type="dxa"/>
            <w:gridSpan w:val="3"/>
          </w:tcPr>
          <w:p w14:paraId="42E427C4" w14:textId="1B0ECC4F" w:rsidR="35D7B215" w:rsidRDefault="35D7B215" w:rsidP="010BFDCB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10BFDCB">
              <w:rPr>
                <w:rFonts w:ascii="Arial" w:eastAsia="Arial" w:hAnsi="Arial" w:cs="Arial"/>
                <w:b/>
                <w:bCs/>
                <w:sz w:val="22"/>
              </w:rPr>
              <w:t>Career Breaks</w:t>
            </w:r>
          </w:p>
        </w:tc>
      </w:tr>
      <w:tr w:rsidR="005C4CCA" w:rsidRPr="00A309E7" w14:paraId="220DA3C7" w14:textId="77777777" w:rsidTr="010BFDCB">
        <w:tc>
          <w:tcPr>
            <w:tcW w:w="2405" w:type="dxa"/>
            <w:gridSpan w:val="2"/>
          </w:tcPr>
          <w:p w14:paraId="4A438F45" w14:textId="77777777" w:rsidR="005C4CCA" w:rsidRPr="00A309E7" w:rsidRDefault="005C4CCA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s (month/year)</w:t>
            </w:r>
          </w:p>
          <w:p w14:paraId="1CDC1FB6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sz w:val="22"/>
              </w:rPr>
              <w:t xml:space="preserve">  </w:t>
            </w:r>
          </w:p>
          <w:p w14:paraId="43B95432" w14:textId="138ADA4C" w:rsidR="005C4CCA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From          </w:t>
            </w:r>
            <w:r w:rsidR="005C4CCA" w:rsidRPr="00A309E7">
              <w:rPr>
                <w:rStyle w:val="Strong"/>
                <w:rFonts w:ascii="Arial" w:eastAsia="Arial" w:hAnsi="Arial" w:cs="Arial"/>
                <w:sz w:val="22"/>
              </w:rPr>
              <w:t xml:space="preserve"> To</w:t>
            </w:r>
          </w:p>
        </w:tc>
        <w:tc>
          <w:tcPr>
            <w:tcW w:w="6611" w:type="dxa"/>
          </w:tcPr>
          <w:p w14:paraId="37DFDC27" w14:textId="77777777" w:rsidR="005C4CCA" w:rsidRPr="00A309E7" w:rsidRDefault="005C4CCA" w:rsidP="00744AF8">
            <w:pPr>
              <w:jc w:val="center"/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>Reason</w:t>
            </w:r>
          </w:p>
        </w:tc>
      </w:tr>
      <w:tr w:rsidR="005C4CCA" w:rsidRPr="00A309E7" w14:paraId="57A5F221" w14:textId="77777777" w:rsidTr="010BFDCB">
        <w:tc>
          <w:tcPr>
            <w:tcW w:w="1095" w:type="dxa"/>
          </w:tcPr>
          <w:p w14:paraId="0050DA72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1310" w:type="dxa"/>
          </w:tcPr>
          <w:p w14:paraId="38D8F007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611" w:type="dxa"/>
          </w:tcPr>
          <w:p w14:paraId="757D0140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10BFDCB" w14:paraId="754F6ACA" w14:textId="77777777" w:rsidTr="010BFDCB">
        <w:trPr>
          <w:trHeight w:val="300"/>
        </w:trPr>
        <w:tc>
          <w:tcPr>
            <w:tcW w:w="1095" w:type="dxa"/>
          </w:tcPr>
          <w:p w14:paraId="2D756181" w14:textId="5544161B" w:rsidR="010BFDCB" w:rsidRDefault="010BFDCB" w:rsidP="010BFDCB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1310" w:type="dxa"/>
          </w:tcPr>
          <w:p w14:paraId="286622FC" w14:textId="12AE1575" w:rsidR="010BFDCB" w:rsidRDefault="010BFDCB" w:rsidP="010BFDCB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611" w:type="dxa"/>
          </w:tcPr>
          <w:p w14:paraId="606292FE" w14:textId="7CACAE22" w:rsidR="010BFDCB" w:rsidRDefault="010BFDCB" w:rsidP="010BFDCB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10BFDCB" w14:paraId="512B49AB" w14:textId="77777777" w:rsidTr="010BFDCB">
        <w:trPr>
          <w:trHeight w:val="300"/>
        </w:trPr>
        <w:tc>
          <w:tcPr>
            <w:tcW w:w="1095" w:type="dxa"/>
          </w:tcPr>
          <w:p w14:paraId="3819ACD4" w14:textId="1D16FEE9" w:rsidR="010BFDCB" w:rsidRDefault="010BFDCB" w:rsidP="010BFDCB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1310" w:type="dxa"/>
          </w:tcPr>
          <w:p w14:paraId="68F3BDB8" w14:textId="0E830E91" w:rsidR="010BFDCB" w:rsidRDefault="010BFDCB" w:rsidP="010BFDCB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611" w:type="dxa"/>
          </w:tcPr>
          <w:p w14:paraId="0B5AFBA1" w14:textId="3D8032C7" w:rsidR="010BFDCB" w:rsidRDefault="010BFDCB" w:rsidP="010BFDCB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5C4CCA" w:rsidRPr="00A309E7" w14:paraId="4F317909" w14:textId="77777777" w:rsidTr="010BFDCB">
        <w:trPr>
          <w:trHeight w:val="1770"/>
        </w:trPr>
        <w:tc>
          <w:tcPr>
            <w:tcW w:w="9016" w:type="dxa"/>
            <w:gridSpan w:val="3"/>
          </w:tcPr>
          <w:p w14:paraId="1446BBD3" w14:textId="09E71A28" w:rsidR="005C4CCA" w:rsidRPr="00A309E7" w:rsidRDefault="2E32FCBD" w:rsidP="010BFDCB">
            <w:pPr>
              <w:rPr>
                <w:rStyle w:val="Strong"/>
                <w:rFonts w:ascii="Arial" w:hAnsi="Arial" w:cs="Arial"/>
                <w:sz w:val="22"/>
              </w:rPr>
            </w:pPr>
            <w:r w:rsidRPr="010BFDCB">
              <w:rPr>
                <w:rStyle w:val="Strong"/>
                <w:rFonts w:ascii="Arial" w:hAnsi="Arial" w:cs="Arial"/>
                <w:sz w:val="22"/>
              </w:rPr>
              <w:t>Additional comments:</w:t>
            </w:r>
          </w:p>
        </w:tc>
      </w:tr>
    </w:tbl>
    <w:p w14:paraId="4DA41B77" w14:textId="77777777" w:rsidR="002B615F" w:rsidRPr="00A309E7" w:rsidRDefault="002B615F" w:rsidP="3512AE61">
      <w:pPr>
        <w:rPr>
          <w:rStyle w:val="Strong"/>
          <w:rFonts w:ascii="Arial" w:eastAsia="Arial" w:hAnsi="Arial" w:cs="Arial"/>
          <w:sz w:val="22"/>
        </w:rPr>
      </w:pPr>
    </w:p>
    <w:p w14:paraId="16A336C9" w14:textId="16555529" w:rsidR="010BFDCB" w:rsidRDefault="010BFDCB">
      <w:r>
        <w:br w:type="page"/>
      </w:r>
    </w:p>
    <w:p w14:paraId="546ADBB8" w14:textId="61E930D8" w:rsidR="006F4B2F" w:rsidRPr="00A309E7" w:rsidRDefault="003459F0" w:rsidP="00C36931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lastRenderedPageBreak/>
        <w:t>Training and qualification h</w:t>
      </w:r>
      <w:r w:rsidR="006F4B2F" w:rsidRPr="00A309E7">
        <w:rPr>
          <w:rStyle w:val="Strong"/>
          <w:rFonts w:ascii="Arial" w:eastAsia="Arial" w:hAnsi="Arial" w:cs="Arial"/>
          <w:sz w:val="22"/>
        </w:rPr>
        <w:t xml:space="preserve">istory: </w:t>
      </w:r>
      <w:r w:rsidRPr="00A309E7">
        <w:rPr>
          <w:rFonts w:ascii="Arial" w:eastAsia="Arial" w:hAnsi="Arial" w:cs="Arial"/>
          <w:sz w:val="22"/>
        </w:rPr>
        <w:t>Provide details of your training and qualification history</w:t>
      </w:r>
      <w:r w:rsidR="006F4B2F" w:rsidRPr="00A309E7">
        <w:rPr>
          <w:rFonts w:ascii="Arial" w:eastAsia="Arial" w:hAnsi="Arial" w:cs="Arial"/>
          <w:sz w:val="22"/>
        </w:rPr>
        <w:t xml:space="preserve"> in chronological date order (most recent first)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959"/>
        <w:gridCol w:w="2047"/>
        <w:gridCol w:w="2023"/>
        <w:gridCol w:w="1219"/>
        <w:gridCol w:w="1810"/>
      </w:tblGrid>
      <w:tr w:rsidR="003459F0" w:rsidRPr="00A309E7" w14:paraId="1761D6E5" w14:textId="77777777" w:rsidTr="00237345">
        <w:tc>
          <w:tcPr>
            <w:tcW w:w="1917" w:type="dxa"/>
            <w:gridSpan w:val="2"/>
          </w:tcPr>
          <w:p w14:paraId="5BFB8C6C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75682088" w14:textId="2C8A9825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(month/year)</w:t>
            </w:r>
          </w:p>
          <w:p w14:paraId="59702AF7" w14:textId="484BAD84" w:rsidR="003459F0" w:rsidRPr="00A309E7" w:rsidRDefault="00237345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b/>
                <w:sz w:val="22"/>
              </w:rPr>
              <w:t xml:space="preserve">                    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</w:t>
            </w:r>
            <w:r w:rsidR="003459F0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To                        </w:t>
            </w:r>
          </w:p>
        </w:tc>
        <w:tc>
          <w:tcPr>
            <w:tcW w:w="2047" w:type="dxa"/>
          </w:tcPr>
          <w:p w14:paraId="3F2D3646" w14:textId="0B69F8D5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Qualification</w:t>
            </w:r>
          </w:p>
        </w:tc>
        <w:tc>
          <w:tcPr>
            <w:tcW w:w="2023" w:type="dxa"/>
          </w:tcPr>
          <w:p w14:paraId="4487EE86" w14:textId="34D94C78" w:rsidR="003459F0" w:rsidRPr="00A309E7" w:rsidRDefault="003459F0" w:rsidP="003459F0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Subject</w:t>
            </w:r>
          </w:p>
        </w:tc>
        <w:tc>
          <w:tcPr>
            <w:tcW w:w="1219" w:type="dxa"/>
          </w:tcPr>
          <w:p w14:paraId="1B225398" w14:textId="3AE90DE3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Awarding body</w:t>
            </w:r>
          </w:p>
        </w:tc>
        <w:tc>
          <w:tcPr>
            <w:tcW w:w="1810" w:type="dxa"/>
          </w:tcPr>
          <w:p w14:paraId="2DD67561" w14:textId="571D9F9D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Mark or level achieved </w:t>
            </w:r>
          </w:p>
        </w:tc>
      </w:tr>
      <w:tr w:rsidR="00237345" w:rsidRPr="00A309E7" w14:paraId="39C4CC10" w14:textId="77777777" w:rsidTr="00237345">
        <w:tc>
          <w:tcPr>
            <w:tcW w:w="958" w:type="dxa"/>
          </w:tcPr>
          <w:p w14:paraId="595C1BE7" w14:textId="77777777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959" w:type="dxa"/>
          </w:tcPr>
          <w:p w14:paraId="1F7DBBB3" w14:textId="47F9E893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2047" w:type="dxa"/>
          </w:tcPr>
          <w:p w14:paraId="359697D2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6D4B2C4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4C80C56C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77EF7E14" w14:textId="0EED9BDA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72E2BC3B" w14:textId="77777777" w:rsidTr="00744AF8">
        <w:tc>
          <w:tcPr>
            <w:tcW w:w="958" w:type="dxa"/>
          </w:tcPr>
          <w:p w14:paraId="6E5B8493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4DD552F6" w14:textId="6CE02796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0BDC765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23B4D2AE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639A0442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6B032657" w14:textId="0322A82A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72BF2788" w14:textId="77777777" w:rsidTr="00744AF8">
        <w:tc>
          <w:tcPr>
            <w:tcW w:w="958" w:type="dxa"/>
          </w:tcPr>
          <w:p w14:paraId="1189C1E5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7F5C2189" w14:textId="37173CF1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0C7F7996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116829D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3BED131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641AC9DE" w14:textId="26A2503E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17E7B8AE" w14:textId="77777777" w:rsidTr="00744AF8">
        <w:tc>
          <w:tcPr>
            <w:tcW w:w="958" w:type="dxa"/>
          </w:tcPr>
          <w:p w14:paraId="6BC31C0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2A5C7D1A" w14:textId="4FAAEFEC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3938091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35C27FFE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22FEAB71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01B500AE" w14:textId="11025EE2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C9EF1AC" w14:textId="4A03AEE7" w:rsidR="002B615F" w:rsidRPr="00A309E7" w:rsidRDefault="002B615F" w:rsidP="002B615F">
      <w:pPr>
        <w:rPr>
          <w:rStyle w:val="Strong"/>
          <w:rFonts w:ascii="Arial" w:eastAsia="Arial" w:hAnsi="Arial" w:cs="Arial"/>
          <w:sz w:val="22"/>
        </w:rPr>
      </w:pPr>
    </w:p>
    <w:p w14:paraId="6062A7B0" w14:textId="385D414D" w:rsidR="002B615F" w:rsidRPr="00A309E7" w:rsidRDefault="002B615F" w:rsidP="64EF79C2">
      <w:pPr>
        <w:rPr>
          <w:rStyle w:val="Strong"/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Post-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2B615F" w:rsidRPr="00A309E7" w14:paraId="17E6B19A" w14:textId="77777777" w:rsidTr="00744AF8">
        <w:tc>
          <w:tcPr>
            <w:tcW w:w="4621" w:type="dxa"/>
          </w:tcPr>
          <w:p w14:paraId="2461F947" w14:textId="3F909E69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Date of PhD Viva (month and year):</w:t>
            </w:r>
          </w:p>
        </w:tc>
        <w:tc>
          <w:tcPr>
            <w:tcW w:w="4621" w:type="dxa"/>
          </w:tcPr>
          <w:p w14:paraId="5DA4D75B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</w:p>
        </w:tc>
      </w:tr>
    </w:tbl>
    <w:p w14:paraId="083817DF" w14:textId="77777777" w:rsidR="002B615F" w:rsidRPr="00A309E7" w:rsidRDefault="002B615F" w:rsidP="002B615F">
      <w:pPr>
        <w:rPr>
          <w:rStyle w:val="Strong"/>
          <w:rFonts w:ascii="Arial" w:hAnsi="Arial" w:cs="Arial"/>
          <w:bCs w:val="0"/>
          <w:sz w:val="22"/>
        </w:rPr>
      </w:pPr>
    </w:p>
    <w:p w14:paraId="6AF87EF4" w14:textId="0A59A4FE" w:rsidR="002B615F" w:rsidRPr="00A309E7" w:rsidRDefault="002B615F" w:rsidP="002B615F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br/>
        <w:t>Pre-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7"/>
        <w:gridCol w:w="1253"/>
        <w:gridCol w:w="1446"/>
      </w:tblGrid>
      <w:tr w:rsidR="002B615F" w:rsidRPr="00A309E7" w14:paraId="66549C93" w14:textId="77777777" w:rsidTr="64EF79C2">
        <w:tc>
          <w:tcPr>
            <w:tcW w:w="6487" w:type="dxa"/>
          </w:tcPr>
          <w:p w14:paraId="5A2B58A4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Have you registered for your PhD: </w:t>
            </w:r>
            <w:r w:rsidRPr="00A309E7">
              <w:rPr>
                <w:rStyle w:val="Strong"/>
                <w:rFonts w:ascii="Arial" w:eastAsia="Arial" w:hAnsi="Arial" w:cs="Arial"/>
                <w:i/>
                <w:iCs/>
                <w:sz w:val="22"/>
              </w:rPr>
              <w:t>(tick as appropriate)</w:t>
            </w: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      </w:t>
            </w:r>
          </w:p>
        </w:tc>
        <w:tc>
          <w:tcPr>
            <w:tcW w:w="1276" w:type="dxa"/>
          </w:tcPr>
          <w:p w14:paraId="4BF46B1C" w14:textId="735D01C1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Yes 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8372883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7ABE01B6" w14:textId="00B4B50B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No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6303887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2F74B3D8" w14:textId="77777777" w:rsidTr="64EF79C2">
        <w:tc>
          <w:tcPr>
            <w:tcW w:w="6487" w:type="dxa"/>
          </w:tcPr>
          <w:p w14:paraId="57079E2D" w14:textId="04F38B70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f yes, date registered (</w:t>
            </w:r>
            <w:r w:rsidRPr="00A309E7">
              <w:rPr>
                <w:rFonts w:ascii="Arial" w:eastAsia="Arial" w:hAnsi="Arial" w:cs="Arial"/>
                <w:sz w:val="22"/>
              </w:rPr>
              <w:t>month and year)</w:t>
            </w:r>
            <w:r w:rsidRPr="00A309E7">
              <w:rPr>
                <w:rStyle w:val="Strong"/>
                <w:rFonts w:ascii="Arial" w:eastAsia="Arial" w:hAnsi="Arial" w:cs="Arial"/>
                <w:sz w:val="22"/>
              </w:rPr>
              <w:t>:</w:t>
            </w:r>
          </w:p>
        </w:tc>
        <w:tc>
          <w:tcPr>
            <w:tcW w:w="2755" w:type="dxa"/>
            <w:gridSpan w:val="2"/>
          </w:tcPr>
          <w:p w14:paraId="5A4BF7F7" w14:textId="77777777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3FD9D635" w14:textId="77777777" w:rsidTr="64EF79C2">
        <w:tc>
          <w:tcPr>
            <w:tcW w:w="6487" w:type="dxa"/>
          </w:tcPr>
          <w:p w14:paraId="2B243BA3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Is this full time: </w:t>
            </w:r>
            <w:r w:rsidRPr="00A309E7">
              <w:rPr>
                <w:rStyle w:val="Strong"/>
                <w:rFonts w:ascii="Arial" w:eastAsia="Arial" w:hAnsi="Arial" w:cs="Arial"/>
                <w:b w:val="0"/>
                <w:i/>
                <w:iCs/>
                <w:sz w:val="22"/>
              </w:rPr>
              <w:t>(tick as appropriate)</w:t>
            </w:r>
          </w:p>
        </w:tc>
        <w:tc>
          <w:tcPr>
            <w:tcW w:w="1276" w:type="dxa"/>
          </w:tcPr>
          <w:p w14:paraId="2810B1B6" w14:textId="68CD352C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Yes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217887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237E5043" w14:textId="2CB4D3A4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No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5011910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1EDF9F65" w14:textId="77777777" w:rsidTr="64EF79C2">
        <w:tc>
          <w:tcPr>
            <w:tcW w:w="6487" w:type="dxa"/>
          </w:tcPr>
          <w:p w14:paraId="22FB8E1D" w14:textId="67BBB844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f no, what % of time?</w:t>
            </w:r>
          </w:p>
        </w:tc>
        <w:tc>
          <w:tcPr>
            <w:tcW w:w="2755" w:type="dxa"/>
            <w:gridSpan w:val="2"/>
          </w:tcPr>
          <w:p w14:paraId="2787C6BA" w14:textId="77777777" w:rsidR="002B615F" w:rsidRPr="00A309E7" w:rsidRDefault="002B615F" w:rsidP="64EF79C2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60FB1639" w14:textId="2798FCB2" w:rsidR="002B615F" w:rsidRPr="00A309E7" w:rsidRDefault="002B615F" w:rsidP="002B615F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1B9060FA" w14:textId="51919BFD" w:rsidR="002B615F" w:rsidRPr="00A309E7" w:rsidRDefault="002B615F" w:rsidP="002B615F">
      <w:pPr>
        <w:rPr>
          <w:rStyle w:val="Strong"/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Clinical only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97"/>
        <w:gridCol w:w="4461"/>
        <w:gridCol w:w="2358"/>
      </w:tblGrid>
      <w:tr w:rsidR="002B615F" w:rsidRPr="00A309E7" w14:paraId="49A09917" w14:textId="77777777" w:rsidTr="00744AF8">
        <w:tc>
          <w:tcPr>
            <w:tcW w:w="9016" w:type="dxa"/>
            <w:gridSpan w:val="3"/>
          </w:tcPr>
          <w:p w14:paraId="0CE50940" w14:textId="0D382612" w:rsidR="002B615F" w:rsidRPr="00A309E7" w:rsidRDefault="002B615F" w:rsidP="002B615F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Please tick to indicate your current level or nearest equivalent</w:t>
            </w:r>
          </w:p>
        </w:tc>
      </w:tr>
      <w:tr w:rsidR="002B615F" w:rsidRPr="00A309E7" w14:paraId="34E84782" w14:textId="77777777" w:rsidTr="002B615F">
        <w:tc>
          <w:tcPr>
            <w:tcW w:w="2197" w:type="dxa"/>
          </w:tcPr>
          <w:p w14:paraId="311DF414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 xml:space="preserve">Foundation  </w:t>
            </w:r>
            <w:sdt>
              <w:sdtPr>
                <w:rPr>
                  <w:rFonts w:ascii="Arial" w:hAnsi="Arial" w:cs="Arial"/>
                  <w:sz w:val="22"/>
                </w:rPr>
                <w:id w:val="15743973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A309E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461" w:type="dxa"/>
          </w:tcPr>
          <w:p w14:paraId="65296C3E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Speciality Training Registrar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8871478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   </w:t>
            </w:r>
          </w:p>
          <w:p w14:paraId="012A8395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Please indicate grade:               </w:t>
            </w:r>
          </w:p>
        </w:tc>
        <w:tc>
          <w:tcPr>
            <w:tcW w:w="2358" w:type="dxa"/>
          </w:tcPr>
          <w:p w14:paraId="5706A4AC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Consultan</w:t>
            </w:r>
            <w:r w:rsidRPr="00A309E7">
              <w:rPr>
                <w:rFonts w:ascii="Arial" w:eastAsia="Arial" w:hAnsi="Arial" w:cs="Arial"/>
                <w:b/>
                <w:sz w:val="22"/>
              </w:rPr>
              <w:t xml:space="preserve">t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970100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A309E7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00659668" w14:textId="77777777" w:rsidTr="002B615F">
        <w:tc>
          <w:tcPr>
            <w:tcW w:w="6658" w:type="dxa"/>
            <w:gridSpan w:val="2"/>
          </w:tcPr>
          <w:p w14:paraId="4E0C102E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CCT date (month and year):</w:t>
            </w:r>
          </w:p>
        </w:tc>
        <w:tc>
          <w:tcPr>
            <w:tcW w:w="2358" w:type="dxa"/>
          </w:tcPr>
          <w:p w14:paraId="3FD59944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2E00C6F7" w14:textId="77777777" w:rsidTr="002B615F">
        <w:tc>
          <w:tcPr>
            <w:tcW w:w="6658" w:type="dxa"/>
            <w:gridSpan w:val="2"/>
          </w:tcPr>
          <w:p w14:paraId="5447B8F2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Please indicate anticipated CCT date if not already obtained:</w:t>
            </w:r>
          </w:p>
        </w:tc>
        <w:tc>
          <w:tcPr>
            <w:tcW w:w="2358" w:type="dxa"/>
          </w:tcPr>
          <w:p w14:paraId="5E8EF959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7A2B4709" w14:textId="77777777" w:rsidTr="002B615F">
        <w:tc>
          <w:tcPr>
            <w:tcW w:w="6658" w:type="dxa"/>
            <w:gridSpan w:val="2"/>
          </w:tcPr>
          <w:p w14:paraId="6EDDC054" w14:textId="77777777" w:rsidR="002B615F" w:rsidRPr="00A309E7" w:rsidRDefault="002B615F" w:rsidP="00744AF8">
            <w:pPr>
              <w:rPr>
                <w:rFonts w:ascii="Arial" w:eastAsia="Arial" w:hAnsi="Arial" w:cs="Arial"/>
                <w:b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Royal College Examination </w:t>
            </w:r>
            <w:r w:rsidRPr="00A309E7">
              <w:rPr>
                <w:rFonts w:ascii="Arial" w:eastAsia="Arial" w:hAnsi="Arial" w:cs="Arial"/>
                <w:sz w:val="22"/>
              </w:rPr>
              <w:t>(Name of examination and date (or anticipated date) of completion, e.g. MRCP 2013)</w:t>
            </w:r>
          </w:p>
        </w:tc>
        <w:tc>
          <w:tcPr>
            <w:tcW w:w="2358" w:type="dxa"/>
          </w:tcPr>
          <w:p w14:paraId="4C28451C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  <w:p w14:paraId="3FF020E8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6AD792B5" w14:textId="77777777" w:rsidTr="002B615F">
        <w:tc>
          <w:tcPr>
            <w:tcW w:w="6658" w:type="dxa"/>
            <w:gridSpan w:val="2"/>
          </w:tcPr>
          <w:p w14:paraId="69510D8B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Do you intend be clinically active: </w:t>
            </w:r>
          </w:p>
          <w:p w14:paraId="65816F47" w14:textId="77777777" w:rsidR="002B615F" w:rsidRPr="00A309E7" w:rsidRDefault="002B615F" w:rsidP="00744AF8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During the award</w:t>
            </w:r>
          </w:p>
          <w:p w14:paraId="3196D235" w14:textId="77777777" w:rsidR="002B615F" w:rsidRPr="00A309E7" w:rsidRDefault="002B615F" w:rsidP="00744AF8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n your career following the award</w:t>
            </w:r>
          </w:p>
        </w:tc>
        <w:tc>
          <w:tcPr>
            <w:tcW w:w="2358" w:type="dxa"/>
          </w:tcPr>
          <w:p w14:paraId="020B05D0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  <w:p w14:paraId="7BEAA5C5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Y/N</w:t>
            </w:r>
          </w:p>
          <w:p w14:paraId="73E67306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Y/N</w:t>
            </w:r>
          </w:p>
        </w:tc>
      </w:tr>
    </w:tbl>
    <w:p w14:paraId="2AF6B328" w14:textId="77777777" w:rsidR="002B615F" w:rsidRPr="00A309E7" w:rsidRDefault="002B615F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23542828" w14:textId="7EB9736F" w:rsidR="00C36931" w:rsidRPr="00A309E7" w:rsidRDefault="00184FA8" w:rsidP="002B615F">
      <w:pPr>
        <w:tabs>
          <w:tab w:val="left" w:pos="6420"/>
        </w:tabs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Grant history: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List </w:t>
      </w:r>
      <w:r w:rsidR="00C36931" w:rsidRPr="00A309E7">
        <w:rPr>
          <w:rStyle w:val="Strong"/>
          <w:rFonts w:ascii="Arial" w:eastAsia="Arial" w:hAnsi="Arial" w:cs="Arial"/>
          <w:b w:val="0"/>
          <w:sz w:val="22"/>
        </w:rPr>
        <w:t>any grants you have previously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 xml:space="preserve"> held and/or been involved with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</w:t>
      </w:r>
      <w:r w:rsidR="006F4B2F" w:rsidRPr="00A309E7">
        <w:rPr>
          <w:rFonts w:ascii="Arial" w:eastAsia="Arial" w:hAnsi="Arial" w:cs="Arial"/>
          <w:sz w:val="22"/>
        </w:rPr>
        <w:t xml:space="preserve">in chronological date order (most recent first) </w:t>
      </w:r>
      <w:r w:rsidR="00626C07" w:rsidRPr="00A309E7">
        <w:rPr>
          <w:rStyle w:val="Strong"/>
          <w:rFonts w:ascii="Arial" w:eastAsia="Arial" w:hAnsi="Arial" w:cs="Arial"/>
          <w:b w:val="0"/>
          <w:sz w:val="22"/>
        </w:rPr>
        <w:t>in the table below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901"/>
        <w:gridCol w:w="1509"/>
        <w:gridCol w:w="1480"/>
        <w:gridCol w:w="1101"/>
        <w:gridCol w:w="1546"/>
        <w:gridCol w:w="1376"/>
      </w:tblGrid>
      <w:tr w:rsidR="006F4B2F" w:rsidRPr="00A309E7" w14:paraId="7FE8C3AD" w14:textId="77777777" w:rsidTr="006F4B2F">
        <w:trPr>
          <w:trHeight w:val="1883"/>
        </w:trPr>
        <w:tc>
          <w:tcPr>
            <w:tcW w:w="2003" w:type="dxa"/>
            <w:gridSpan w:val="2"/>
          </w:tcPr>
          <w:p w14:paraId="637DC696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6E95404C" w14:textId="5DE2DE7A" w:rsidR="006F4B2F" w:rsidRPr="00A309E7" w:rsidRDefault="006F4B2F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6ED0A588" w14:textId="77777777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sz w:val="22"/>
              </w:rPr>
              <w:t xml:space="preserve">              </w:t>
            </w:r>
            <w:r w:rsidRPr="00A309E7">
              <w:rPr>
                <w:rFonts w:ascii="Arial" w:hAnsi="Arial" w:cs="Arial"/>
                <w:b/>
                <w:sz w:val="22"/>
              </w:rPr>
              <w:t xml:space="preserve">                                           </w:t>
            </w:r>
          </w:p>
          <w:p w14:paraId="556B5169" w14:textId="77777777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111EFE7E" w14:textId="0F7F346F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1E0B4903" w14:textId="77777777" w:rsidR="00237345" w:rsidRPr="00A309E7" w:rsidRDefault="00237345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6D15D6FA" w14:textId="2BCFEE07" w:rsidR="006F4B2F" w:rsidRPr="00A309E7" w:rsidRDefault="006F4B2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  </w:t>
            </w:r>
            <w:r w:rsidR="002B615F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o               </w:t>
            </w:r>
          </w:p>
        </w:tc>
        <w:tc>
          <w:tcPr>
            <w:tcW w:w="1509" w:type="dxa"/>
          </w:tcPr>
          <w:p w14:paraId="79E51F4A" w14:textId="0CC59CE5" w:rsidR="006F4B2F" w:rsidRPr="00A309E7" w:rsidRDefault="006F4B2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Title of grant</w:t>
            </w:r>
          </w:p>
        </w:tc>
        <w:tc>
          <w:tcPr>
            <w:tcW w:w="1480" w:type="dxa"/>
          </w:tcPr>
          <w:p w14:paraId="75BAF536" w14:textId="773011C3" w:rsidR="006F4B2F" w:rsidRPr="00A309E7" w:rsidRDefault="00237345" w:rsidP="00C36931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Awarding body</w:t>
            </w:r>
          </w:p>
        </w:tc>
        <w:tc>
          <w:tcPr>
            <w:tcW w:w="1101" w:type="dxa"/>
          </w:tcPr>
          <w:p w14:paraId="0F1CB758" w14:textId="435547E1" w:rsidR="006F4B2F" w:rsidRPr="00A309E7" w:rsidRDefault="006F4B2F" w:rsidP="00C36931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Length of grant</w:t>
            </w:r>
          </w:p>
        </w:tc>
        <w:tc>
          <w:tcPr>
            <w:tcW w:w="1546" w:type="dxa"/>
          </w:tcPr>
          <w:p w14:paraId="65EE5E6E" w14:textId="0FA2E1D2" w:rsidR="006F4B2F" w:rsidRPr="00A309E7" w:rsidRDefault="006F4B2F" w:rsidP="005C4CCA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Your role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>/ position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in the grant 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(e.g.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L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ead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I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nnovator,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P</w:t>
            </w:r>
            <w:r w:rsidR="005C4CCA" w:rsidRPr="00A309E7">
              <w:rPr>
                <w:rFonts w:ascii="Arial" w:eastAsia="Arial" w:hAnsi="Arial" w:cs="Arial"/>
                <w:bCs/>
                <w:sz w:val="22"/>
              </w:rPr>
              <w:t xml:space="preserve">rincipal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I</w:t>
            </w:r>
            <w:r w:rsidR="005C4CCA" w:rsidRPr="00A309E7">
              <w:rPr>
                <w:rFonts w:ascii="Arial" w:eastAsia="Arial" w:hAnsi="Arial" w:cs="Arial"/>
                <w:bCs/>
                <w:sz w:val="22"/>
              </w:rPr>
              <w:t>nvestigator)</w:t>
            </w:r>
          </w:p>
        </w:tc>
        <w:tc>
          <w:tcPr>
            <w:tcW w:w="1376" w:type="dxa"/>
          </w:tcPr>
          <w:p w14:paraId="04A9883E" w14:textId="77777777" w:rsidR="006F4B2F" w:rsidRPr="00A309E7" w:rsidRDefault="006F4B2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Total amount awarded</w:t>
            </w:r>
          </w:p>
        </w:tc>
      </w:tr>
      <w:tr w:rsidR="006F4B2F" w:rsidRPr="00A309E7" w14:paraId="6AF219D3" w14:textId="77777777" w:rsidTr="006F4B2F">
        <w:trPr>
          <w:trHeight w:val="241"/>
        </w:trPr>
        <w:tc>
          <w:tcPr>
            <w:tcW w:w="1102" w:type="dxa"/>
          </w:tcPr>
          <w:p w14:paraId="1FA7D05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3F0634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381CCA05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53DCCE31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6553E7C8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437F0300" w14:textId="5BB26184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7AA2E10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6F4B2F" w:rsidRPr="00A309E7" w14:paraId="7C7BA04D" w14:textId="77777777" w:rsidTr="006F4B2F">
        <w:trPr>
          <w:trHeight w:val="232"/>
        </w:trPr>
        <w:tc>
          <w:tcPr>
            <w:tcW w:w="1102" w:type="dxa"/>
          </w:tcPr>
          <w:p w14:paraId="64D5ACE2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4565668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2F3DBABC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00BEBE89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31A0FC2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6E3187F3" w14:textId="5EEFD3E6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7D396451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6F4B2F" w:rsidRPr="00A309E7" w14:paraId="7C0D2F6A" w14:textId="77777777" w:rsidTr="006F4B2F">
        <w:trPr>
          <w:trHeight w:val="232"/>
        </w:trPr>
        <w:tc>
          <w:tcPr>
            <w:tcW w:w="1102" w:type="dxa"/>
          </w:tcPr>
          <w:p w14:paraId="2DC19439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660180F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5F87F0FB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10836D96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7AB5D3B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7D34BEFF" w14:textId="07F5C5E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6B90397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</w:tbl>
    <w:p w14:paraId="20E0FE54" w14:textId="77777777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0F2DF1E1" w14:textId="77777777" w:rsidR="006B2422" w:rsidRDefault="006B2422">
      <w:pPr>
        <w:spacing w:after="160" w:line="259" w:lineRule="auto"/>
        <w:rPr>
          <w:rStyle w:val="Strong"/>
          <w:rFonts w:ascii="Arial" w:eastAsia="Arial" w:hAnsi="Arial" w:cs="Arial"/>
          <w:sz w:val="22"/>
        </w:rPr>
      </w:pPr>
      <w:r>
        <w:rPr>
          <w:rStyle w:val="Strong"/>
          <w:rFonts w:ascii="Arial" w:eastAsia="Arial" w:hAnsi="Arial" w:cs="Arial"/>
          <w:sz w:val="22"/>
        </w:rPr>
        <w:br w:type="page"/>
      </w:r>
    </w:p>
    <w:p w14:paraId="264E27F1" w14:textId="1B5B0DD2" w:rsidR="00C36931" w:rsidRPr="00A309E7" w:rsidRDefault="00237345" w:rsidP="00C36931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lastRenderedPageBreak/>
        <w:t>Prizes and awards: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</w:t>
      </w:r>
      <w:r w:rsidR="00A26BC6" w:rsidRPr="00A309E7">
        <w:rPr>
          <w:rFonts w:ascii="Arial" w:eastAsia="Arial" w:hAnsi="Arial" w:cs="Arial"/>
          <w:sz w:val="22"/>
        </w:rPr>
        <w:t>With particular reference to your application for this fellowship,</w:t>
      </w:r>
      <w:r w:rsidR="00A26BC6" w:rsidRPr="00A309E7">
        <w:rPr>
          <w:rStyle w:val="Strong"/>
          <w:rFonts w:ascii="Arial" w:eastAsia="Arial" w:hAnsi="Arial" w:cs="Arial"/>
          <w:b w:val="0"/>
          <w:sz w:val="22"/>
        </w:rPr>
        <w:t xml:space="preserve"> d</w:t>
      </w:r>
      <w:r w:rsidR="00C36931" w:rsidRPr="00A309E7">
        <w:rPr>
          <w:rStyle w:val="Strong"/>
          <w:rFonts w:ascii="Arial" w:eastAsia="Arial" w:hAnsi="Arial" w:cs="Arial"/>
          <w:b w:val="0"/>
          <w:sz w:val="22"/>
        </w:rPr>
        <w:t xml:space="preserve">etail any prizes or awards 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 xml:space="preserve">you have received </w:t>
      </w:r>
      <w:r w:rsidR="006F4B2F" w:rsidRPr="00A309E7">
        <w:rPr>
          <w:rFonts w:ascii="Arial" w:eastAsia="Arial" w:hAnsi="Arial" w:cs="Arial"/>
          <w:sz w:val="22"/>
        </w:rPr>
        <w:t>in chronological date order (most recent first)</w:t>
      </w:r>
      <w:r w:rsidR="005C4CCA" w:rsidRPr="00A309E7">
        <w:rPr>
          <w:rFonts w:ascii="Arial" w:eastAsia="Arial" w:hAnsi="Arial" w:cs="Arial"/>
          <w:sz w:val="22"/>
        </w:rPr>
        <w:t xml:space="preserve"> </w:t>
      </w:r>
      <w:r w:rsidR="00A26BC6" w:rsidRPr="00A309E7">
        <w:rPr>
          <w:rStyle w:val="Strong"/>
          <w:rFonts w:ascii="Arial" w:eastAsia="Arial" w:hAnsi="Arial" w:cs="Arial"/>
          <w:b w:val="0"/>
          <w:sz w:val="22"/>
        </w:rPr>
        <w:t>in t</w:t>
      </w:r>
      <w:r w:rsidR="00626C07" w:rsidRPr="00A309E7">
        <w:rPr>
          <w:rStyle w:val="Strong"/>
          <w:rFonts w:ascii="Arial" w:eastAsia="Arial" w:hAnsi="Arial" w:cs="Arial"/>
          <w:b w:val="0"/>
          <w:sz w:val="22"/>
        </w:rPr>
        <w:t>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C36931" w:rsidRPr="00A309E7" w14:paraId="3AB45F00" w14:textId="77777777" w:rsidTr="00C36931">
        <w:tc>
          <w:tcPr>
            <w:tcW w:w="2212" w:type="dxa"/>
          </w:tcPr>
          <w:p w14:paraId="2DB062B1" w14:textId="77777777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1F5F1368" w14:textId="3886FD4E" w:rsidR="00C36931" w:rsidRPr="00A309E7" w:rsidRDefault="00C36931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1D7841DE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</w:tc>
        <w:tc>
          <w:tcPr>
            <w:tcW w:w="6804" w:type="dxa"/>
          </w:tcPr>
          <w:p w14:paraId="2983A742" w14:textId="77777777" w:rsidR="00C36931" w:rsidRPr="00A309E7" w:rsidRDefault="00C36931" w:rsidP="00744AF8">
            <w:pPr>
              <w:jc w:val="center"/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>Prizes and Awards</w:t>
            </w:r>
          </w:p>
        </w:tc>
      </w:tr>
      <w:tr w:rsidR="00C36931" w:rsidRPr="00A309E7" w14:paraId="6DCC851E" w14:textId="77777777" w:rsidTr="00C36931">
        <w:tc>
          <w:tcPr>
            <w:tcW w:w="2212" w:type="dxa"/>
          </w:tcPr>
          <w:p w14:paraId="34AD5C8A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79C3F64B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36931" w:rsidRPr="00A309E7" w14:paraId="6FDB0A2E" w14:textId="77777777" w:rsidTr="00C36931">
        <w:tc>
          <w:tcPr>
            <w:tcW w:w="2212" w:type="dxa"/>
          </w:tcPr>
          <w:p w14:paraId="5A1BC310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76171DB1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36931" w:rsidRPr="00A309E7" w14:paraId="12BCF299" w14:textId="77777777" w:rsidTr="00C36931">
        <w:tc>
          <w:tcPr>
            <w:tcW w:w="2212" w:type="dxa"/>
          </w:tcPr>
          <w:p w14:paraId="412282B8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63FD97FF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75B38CB4" w14:textId="77777777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52B4E83F" w14:textId="07946ABB" w:rsidR="00C36931" w:rsidRPr="00A309E7" w:rsidRDefault="00C36931" w:rsidP="43D969EF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43D969EF">
        <w:rPr>
          <w:rStyle w:val="Strong"/>
          <w:rFonts w:ascii="Arial" w:eastAsia="Arial" w:hAnsi="Arial" w:cs="Arial"/>
          <w:sz w:val="22"/>
        </w:rPr>
        <w:t xml:space="preserve">Additional information: </w:t>
      </w:r>
      <w:r w:rsidR="00237345" w:rsidRPr="43D969EF">
        <w:rPr>
          <w:rStyle w:val="Strong"/>
          <w:rFonts w:ascii="Arial" w:eastAsia="Arial" w:hAnsi="Arial" w:cs="Arial"/>
          <w:b w:val="0"/>
          <w:bCs w:val="0"/>
          <w:sz w:val="22"/>
        </w:rPr>
        <w:t>I</w:t>
      </w:r>
      <w:r w:rsidRPr="43D969EF">
        <w:rPr>
          <w:rStyle w:val="Strong"/>
          <w:rFonts w:ascii="Arial" w:eastAsia="Arial" w:hAnsi="Arial" w:cs="Arial"/>
          <w:b w:val="0"/>
          <w:bCs w:val="0"/>
          <w:sz w:val="22"/>
        </w:rPr>
        <w:t>ndicate any further details you wish to bring to the reviewer’s attention</w:t>
      </w:r>
      <w:r w:rsidR="00237345" w:rsidRPr="43D969EF">
        <w:rPr>
          <w:rStyle w:val="Strong"/>
          <w:rFonts w:ascii="Arial" w:eastAsia="Arial" w:hAnsi="Arial" w:cs="Arial"/>
          <w:b w:val="0"/>
          <w:bCs w:val="0"/>
          <w:sz w:val="22"/>
        </w:rPr>
        <w:t xml:space="preserve"> in the box below</w:t>
      </w:r>
      <w:r w:rsidR="003D21F2" w:rsidRPr="43D969EF">
        <w:rPr>
          <w:rStyle w:val="Strong"/>
          <w:rFonts w:ascii="Arial" w:eastAsia="Arial" w:hAnsi="Arial" w:cs="Arial"/>
          <w:b w:val="0"/>
          <w:bCs w:val="0"/>
          <w:sz w:val="22"/>
        </w:rPr>
        <w:t>. This may include details of experience equivalent to a PhD (for non-Doctoral applicants) or rational</w:t>
      </w:r>
      <w:r w:rsidR="39D174F8" w:rsidRPr="43D969EF">
        <w:rPr>
          <w:rStyle w:val="Strong"/>
          <w:rFonts w:ascii="Arial" w:eastAsia="Arial" w:hAnsi="Arial" w:cs="Arial"/>
          <w:b w:val="0"/>
          <w:bCs w:val="0"/>
          <w:sz w:val="22"/>
        </w:rPr>
        <w:t>e</w:t>
      </w:r>
      <w:r w:rsidR="003D21F2" w:rsidRPr="43D969EF">
        <w:rPr>
          <w:rStyle w:val="Strong"/>
          <w:rFonts w:ascii="Arial" w:eastAsia="Arial" w:hAnsi="Arial" w:cs="Arial"/>
          <w:b w:val="0"/>
          <w:bCs w:val="0"/>
          <w:sz w:val="22"/>
        </w:rPr>
        <w:t xml:space="preserve"> for identifying as an early career researcher if this may not be clear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C36931" w:rsidRPr="00A309E7" w14:paraId="6ABEA47B" w14:textId="77777777" w:rsidTr="00A26BC6">
        <w:trPr>
          <w:trHeight w:val="2181"/>
        </w:trPr>
        <w:tc>
          <w:tcPr>
            <w:tcW w:w="9002" w:type="dxa"/>
          </w:tcPr>
          <w:p w14:paraId="013E8F5C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580E6110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3AAE75D6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51EB5B92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4D24DF28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1A91E9AF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9B11359" w14:textId="77777777" w:rsidR="003D21F2" w:rsidRPr="00A309E7" w:rsidRDefault="003D21F2" w:rsidP="004D0A6D">
      <w:pPr>
        <w:rPr>
          <w:rFonts w:ascii="Arial" w:hAnsi="Arial" w:cs="Arial"/>
          <w:b/>
          <w:sz w:val="22"/>
        </w:rPr>
      </w:pPr>
    </w:p>
    <w:p w14:paraId="072041A2" w14:textId="77777777" w:rsidR="006B2422" w:rsidRDefault="006B2422">
      <w:pPr>
        <w:spacing w:after="160" w:line="259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4FF84759" w14:textId="70A50E3E" w:rsidR="004D0A6D" w:rsidRPr="00A309E7" w:rsidRDefault="004D0A6D" w:rsidP="004D0A6D">
      <w:pPr>
        <w:rPr>
          <w:rFonts w:ascii="Arial" w:hAnsi="Arial" w:cs="Arial"/>
          <w:sz w:val="22"/>
        </w:rPr>
      </w:pPr>
      <w:r w:rsidRPr="00A309E7">
        <w:rPr>
          <w:rFonts w:ascii="Arial" w:hAnsi="Arial" w:cs="Arial"/>
          <w:b/>
          <w:sz w:val="22"/>
        </w:rPr>
        <w:lastRenderedPageBreak/>
        <w:t xml:space="preserve">List of </w:t>
      </w:r>
      <w:r w:rsidR="003D21F2" w:rsidRPr="00A309E7">
        <w:rPr>
          <w:rFonts w:ascii="Arial" w:hAnsi="Arial" w:cs="Arial"/>
          <w:b/>
          <w:sz w:val="22"/>
        </w:rPr>
        <w:t>Outputs</w:t>
      </w:r>
      <w:r w:rsidRPr="00A309E7">
        <w:rPr>
          <w:rFonts w:ascii="Arial" w:hAnsi="Arial" w:cs="Arial"/>
          <w:b/>
          <w:sz w:val="22"/>
        </w:rPr>
        <w:t>:</w:t>
      </w:r>
      <w:r w:rsidRPr="00A309E7">
        <w:rPr>
          <w:rFonts w:ascii="Arial" w:hAnsi="Arial" w:cs="Arial"/>
          <w:sz w:val="22"/>
        </w:rPr>
        <w:t xml:space="preserve"> List any publications, trade press, preprints, patents, new products, </w:t>
      </w:r>
      <w:r w:rsidR="003D21F2" w:rsidRPr="00A309E7">
        <w:rPr>
          <w:rFonts w:ascii="Arial" w:hAnsi="Arial" w:cs="Arial"/>
          <w:sz w:val="22"/>
        </w:rPr>
        <w:t xml:space="preserve">methodologies, </w:t>
      </w:r>
      <w:r w:rsidRPr="00A309E7">
        <w:rPr>
          <w:rFonts w:ascii="Arial" w:hAnsi="Arial" w:cs="Arial"/>
          <w:sz w:val="22"/>
        </w:rPr>
        <w:t xml:space="preserve">processes etc. </w:t>
      </w:r>
      <w:r w:rsidRPr="002811A5">
        <w:rPr>
          <w:rFonts w:ascii="Arial" w:hAnsi="Arial" w:cs="Arial"/>
          <w:b/>
          <w:bCs/>
          <w:sz w:val="22"/>
        </w:rPr>
        <w:t>This section should not exceed 1 page</w:t>
      </w:r>
      <w:r w:rsidRPr="00A309E7">
        <w:rPr>
          <w:rFonts w:ascii="Arial" w:hAnsi="Arial" w:cs="Arial"/>
          <w:sz w:val="22"/>
        </w:rPr>
        <w:t xml:space="preserve">. </w:t>
      </w:r>
    </w:p>
    <w:tbl>
      <w:tblPr>
        <w:tblStyle w:val="TableGrid"/>
        <w:tblW w:w="9047" w:type="dxa"/>
        <w:tblLook w:val="04A0" w:firstRow="1" w:lastRow="0" w:firstColumn="1" w:lastColumn="0" w:noHBand="0" w:noVBand="1"/>
      </w:tblPr>
      <w:tblGrid>
        <w:gridCol w:w="9047"/>
      </w:tblGrid>
      <w:tr w:rsidR="004D0A6D" w:rsidRPr="00A309E7" w14:paraId="4A83C036" w14:textId="77777777" w:rsidTr="006B2422">
        <w:trPr>
          <w:trHeight w:val="13095"/>
        </w:trPr>
        <w:tc>
          <w:tcPr>
            <w:tcW w:w="9047" w:type="dxa"/>
          </w:tcPr>
          <w:p w14:paraId="1AE9C425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1516873A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1C4E7000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082B5EC2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02DEF925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3F08AA8D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BB2AC09" w14:textId="2908F00D" w:rsidR="004D0A6D" w:rsidRPr="00A309E7" w:rsidRDefault="004D0A6D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sectPr w:rsidR="004D0A6D" w:rsidRPr="00A309E7" w:rsidSect="009F0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A12E" w14:textId="77777777" w:rsidR="009A137F" w:rsidRDefault="009A137F" w:rsidP="005B3D23">
      <w:r>
        <w:separator/>
      </w:r>
    </w:p>
  </w:endnote>
  <w:endnote w:type="continuationSeparator" w:id="0">
    <w:p w14:paraId="1636BF12" w14:textId="77777777" w:rsidR="009A137F" w:rsidRDefault="009A137F" w:rsidP="005B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D6E0" w14:textId="77777777" w:rsidR="009A137F" w:rsidRDefault="009A137F" w:rsidP="005B3D23">
      <w:r>
        <w:separator/>
      </w:r>
    </w:p>
  </w:footnote>
  <w:footnote w:type="continuationSeparator" w:id="0">
    <w:p w14:paraId="2628C7FF" w14:textId="77777777" w:rsidR="009A137F" w:rsidRDefault="009A137F" w:rsidP="005B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12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31"/>
    <w:rsid w:val="0000288B"/>
    <w:rsid w:val="00184FA8"/>
    <w:rsid w:val="001B1893"/>
    <w:rsid w:val="00237345"/>
    <w:rsid w:val="00241724"/>
    <w:rsid w:val="00265C06"/>
    <w:rsid w:val="002811A5"/>
    <w:rsid w:val="00293ACA"/>
    <w:rsid w:val="002B615F"/>
    <w:rsid w:val="002F1004"/>
    <w:rsid w:val="003459F0"/>
    <w:rsid w:val="00361ED8"/>
    <w:rsid w:val="00387D3F"/>
    <w:rsid w:val="003D21F2"/>
    <w:rsid w:val="003D3FC1"/>
    <w:rsid w:val="00440A8A"/>
    <w:rsid w:val="00441C64"/>
    <w:rsid w:val="00490D91"/>
    <w:rsid w:val="004A0AA1"/>
    <w:rsid w:val="004D0A6D"/>
    <w:rsid w:val="005125F6"/>
    <w:rsid w:val="005B3D23"/>
    <w:rsid w:val="005C4CCA"/>
    <w:rsid w:val="00601824"/>
    <w:rsid w:val="00626C07"/>
    <w:rsid w:val="00675B8B"/>
    <w:rsid w:val="00676B57"/>
    <w:rsid w:val="00695324"/>
    <w:rsid w:val="006B2422"/>
    <w:rsid w:val="006F4B2F"/>
    <w:rsid w:val="00742A86"/>
    <w:rsid w:val="00744AF8"/>
    <w:rsid w:val="007C0BEB"/>
    <w:rsid w:val="00866198"/>
    <w:rsid w:val="00942FBB"/>
    <w:rsid w:val="009A137F"/>
    <w:rsid w:val="009C7B7A"/>
    <w:rsid w:val="009F0324"/>
    <w:rsid w:val="00A26BC6"/>
    <w:rsid w:val="00A309E7"/>
    <w:rsid w:val="00A60991"/>
    <w:rsid w:val="00A63A3E"/>
    <w:rsid w:val="00B436E3"/>
    <w:rsid w:val="00BF0B5D"/>
    <w:rsid w:val="00C36931"/>
    <w:rsid w:val="00C651E0"/>
    <w:rsid w:val="00CB21DF"/>
    <w:rsid w:val="00CD15DE"/>
    <w:rsid w:val="00D0177A"/>
    <w:rsid w:val="00D42BA3"/>
    <w:rsid w:val="00DE4C04"/>
    <w:rsid w:val="00E20F90"/>
    <w:rsid w:val="00FC6F7B"/>
    <w:rsid w:val="00FE50BE"/>
    <w:rsid w:val="010BFDCB"/>
    <w:rsid w:val="0B9E9003"/>
    <w:rsid w:val="0CAE084B"/>
    <w:rsid w:val="0F58A5A2"/>
    <w:rsid w:val="289BBCA3"/>
    <w:rsid w:val="2C4C1D6A"/>
    <w:rsid w:val="2E1FB414"/>
    <w:rsid w:val="2E32FCBD"/>
    <w:rsid w:val="3512AE61"/>
    <w:rsid w:val="35D7B215"/>
    <w:rsid w:val="389CA5F9"/>
    <w:rsid w:val="39D174F8"/>
    <w:rsid w:val="3A38765A"/>
    <w:rsid w:val="3BD446BB"/>
    <w:rsid w:val="3D70171C"/>
    <w:rsid w:val="3DB3DF1B"/>
    <w:rsid w:val="43D969EF"/>
    <w:rsid w:val="479F412E"/>
    <w:rsid w:val="48BAB749"/>
    <w:rsid w:val="4A5687AA"/>
    <w:rsid w:val="52C3F38C"/>
    <w:rsid w:val="55993A51"/>
    <w:rsid w:val="601AB72D"/>
    <w:rsid w:val="64EF79C2"/>
    <w:rsid w:val="6AF1029B"/>
    <w:rsid w:val="6BB01BC5"/>
    <w:rsid w:val="762EA653"/>
    <w:rsid w:val="7638C95B"/>
    <w:rsid w:val="7822C47F"/>
    <w:rsid w:val="7BA5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86747"/>
  <w15:chartTrackingRefBased/>
  <w15:docId w15:val="{E0036321-C7DD-463D-9610-D16E2AB6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6D"/>
    <w:pPr>
      <w:spacing w:after="0" w:line="240" w:lineRule="auto"/>
    </w:pPr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6931"/>
    <w:rPr>
      <w:b/>
      <w:bCs/>
    </w:rPr>
  </w:style>
  <w:style w:type="table" w:styleId="TableGrid">
    <w:name w:val="Table Grid"/>
    <w:basedOn w:val="TableNormal"/>
    <w:uiPriority w:val="59"/>
    <w:rsid w:val="00C3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C36931"/>
    <w:pPr>
      <w:ind w:left="720"/>
      <w:contextualSpacing/>
    </w:pPr>
  </w:style>
  <w:style w:type="paragraph" w:customStyle="1" w:styleId="UKRIHeading1">
    <w:name w:val="UKRIHeading1"/>
    <w:basedOn w:val="Normal"/>
    <w:link w:val="UKRIHeading1Char"/>
    <w:qFormat/>
    <w:rsid w:val="00C36931"/>
    <w:rPr>
      <w:rFonts w:ascii="Arial" w:hAnsi="Arial" w:cs="Arial"/>
      <w:b/>
      <w:sz w:val="36"/>
      <w:szCs w:val="36"/>
    </w:rPr>
  </w:style>
  <w:style w:type="character" w:customStyle="1" w:styleId="UKRIHeading1Char">
    <w:name w:val="UKRIHeading1 Char"/>
    <w:basedOn w:val="DefaultParagraphFont"/>
    <w:link w:val="UKRIHeading1"/>
    <w:rsid w:val="00C36931"/>
    <w:rPr>
      <w:rFonts w:ascii="Arial" w:hAnsi="Arial" w:cs="Arial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36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931"/>
    <w:rPr>
      <w:rFonts w:ascii="Gill Sans MT" w:hAnsi="Gill Sans M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3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ACA"/>
    <w:rPr>
      <w:rFonts w:ascii="Gill Sans MT" w:hAnsi="Gill Sans MT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0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08f834-ead8-4f27-9d9e-844aa9c0fb4d">
      <Terms xmlns="http://schemas.microsoft.com/office/infopath/2007/PartnerControls"/>
    </lcf76f155ced4ddcb4097134ff3c332f>
    <TaxCatchAll xmlns="edb9d0e4-5370-4cfb-9e4e-bdf6de379f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274BD04CDAC4F9455716E25720476" ma:contentTypeVersion="12" ma:contentTypeDescription="Create a new document." ma:contentTypeScope="" ma:versionID="03c7bf921c1f3c1f1d2845452483ebed">
  <xsd:schema xmlns:xsd="http://www.w3.org/2001/XMLSchema" xmlns:xs="http://www.w3.org/2001/XMLSchema" xmlns:p="http://schemas.microsoft.com/office/2006/metadata/properties" xmlns:ns2="4008f834-ead8-4f27-9d9e-844aa9c0fb4d" xmlns:ns3="edb9d0e4-5370-4cfb-9e4e-bdf6de379f60" targetNamespace="http://schemas.microsoft.com/office/2006/metadata/properties" ma:root="true" ma:fieldsID="f3e875a76767190ba50df1edef4d8d49" ns2:_="" ns3:_="">
    <xsd:import namespace="4008f834-ead8-4f27-9d9e-844aa9c0fb4d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8f834-ead8-4f27-9d9e-844aa9c0f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72b7b2c-df90-4116-b204-945b2f9f3a0a}" ma:internalName="TaxCatchAll" ma:showField="CatchAllData" ma:web="8d2c43dc-f670-4012-b9b9-22b907dbe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44A2-5221-4E72-A12C-9428A6974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488E5-785D-44BC-B9AF-46D4255F872D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db9d0e4-5370-4cfb-9e4e-bdf6de379f60"/>
    <ds:schemaRef ds:uri="4008f834-ead8-4f27-9d9e-844aa9c0fb4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D2D113-7B1C-47B4-8CE7-F6CF1831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8f834-ead8-4f27-9d9e-844aa9c0fb4d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F37F5-A2E8-4EED-A2C8-B8E6FCC0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2</Characters>
  <Application>Microsoft Office Word</Application>
  <DocSecurity>4</DocSecurity>
  <Lines>26</Lines>
  <Paragraphs>7</Paragraphs>
  <ScaleCrop>false</ScaleCrop>
  <Company>Innovate UK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Newson - UKRI INNOVATEUK</dc:creator>
  <cp:keywords/>
  <dc:description/>
  <cp:lastModifiedBy>Medi Jones-Williams</cp:lastModifiedBy>
  <cp:revision>2</cp:revision>
  <dcterms:created xsi:type="dcterms:W3CDTF">2023-03-13T09:58:00Z</dcterms:created>
  <dcterms:modified xsi:type="dcterms:W3CDTF">2023-03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274BD04CDAC4F9455716E25720476</vt:lpwstr>
  </property>
  <property fmtid="{D5CDD505-2E9C-101B-9397-08002B2CF9AE}" pid="3" name="_dlc_DocIdItemGuid">
    <vt:lpwstr>ff2813ed-629a-4a3e-a561-0ee8c86981f0</vt:lpwstr>
  </property>
  <property fmtid="{D5CDD505-2E9C-101B-9397-08002B2CF9AE}" pid="4" name="MediaServiceImageTags">
    <vt:lpwstr/>
  </property>
</Properties>
</file>